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5B06" w14:textId="77777777" w:rsidR="00524235" w:rsidRDefault="00524235" w:rsidP="0013364C">
      <w:r>
        <w:separator/>
      </w:r>
    </w:p>
  </w:endnote>
  <w:endnote w:type="continuationSeparator" w:id="0">
    <w:p w14:paraId="581C24C3" w14:textId="77777777" w:rsidR="00524235" w:rsidRDefault="0052423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D9969" w14:textId="77777777" w:rsidR="00524235" w:rsidRDefault="00524235" w:rsidP="0013364C">
      <w:r>
        <w:separator/>
      </w:r>
    </w:p>
  </w:footnote>
  <w:footnote w:type="continuationSeparator" w:id="0">
    <w:p w14:paraId="2FEA7C01" w14:textId="77777777" w:rsidR="00524235" w:rsidRDefault="00524235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24235"/>
    <w:rsid w:val="00543BAA"/>
    <w:rsid w:val="005D4C5A"/>
    <w:rsid w:val="006053B5"/>
    <w:rsid w:val="0061043E"/>
    <w:rsid w:val="006744A3"/>
    <w:rsid w:val="00693A33"/>
    <w:rsid w:val="006B1309"/>
    <w:rsid w:val="007134B1"/>
    <w:rsid w:val="00801399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20FE-CBE3-4C3E-8EFE-7FBE3B36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1-04-30T10:41:00Z</dcterms:created>
  <dcterms:modified xsi:type="dcterms:W3CDTF">2021-04-30T10:41:00Z</dcterms:modified>
</cp:coreProperties>
</file>